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6ADC6C" w:rsidR="00E66CAD" w:rsidRPr="00B32D09" w:rsidRDefault="009E214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9, 2020 - April 2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155DE7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E2145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40927D8" w:rsidR="008A7A6A" w:rsidRPr="00B32D09" w:rsidRDefault="009E21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82FF35" w:rsidR="00611FFE" w:rsidRPr="00B32D09" w:rsidRDefault="009E214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FE0C0EF" w:rsidR="00AA6673" w:rsidRPr="00B32D09" w:rsidRDefault="009E21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52E4C19" w:rsidR="002E5988" w:rsidRDefault="009E214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41A973A" w:rsidR="00AA6673" w:rsidRPr="00B32D09" w:rsidRDefault="009E214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AE535FB" w:rsidR="001F326D" w:rsidRDefault="009E214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7ADB0E5" w:rsidR="00AA6673" w:rsidRPr="00B32D09" w:rsidRDefault="009E214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C5564D" w:rsidR="00122589" w:rsidRDefault="009E214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8A0ACD2" w:rsidR="00AA6673" w:rsidRPr="00B32D09" w:rsidRDefault="009E214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F5D1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E2145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1882F85" w:rsidR="00AA6673" w:rsidRPr="00B32D09" w:rsidRDefault="009E21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E2E572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E2145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52ED51D" w:rsidR="00AA6673" w:rsidRPr="00B32D09" w:rsidRDefault="009E214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E214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E2145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19 to April 25, 2020</dc:subject>
  <dc:creator>General Blue Corporation</dc:creator>
  <keywords>Week 17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